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7×9=78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8×7=18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8×2=8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6×2=12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0×2=15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1×6=40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1×5=18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7×2=1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9×4=33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7×6=514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3×5=47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3×6=41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8×4=2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4×4=25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2×7=47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6×4=10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3×8=59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6×9=71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8×9=30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3×5=166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6×4=22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9×4=21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2×2=12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2×7=33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7×8=397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